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727" w:rsidRPr="00A47727" w:rsidRDefault="006954D4" w:rsidP="009A06F1">
      <w:pPr>
        <w:ind w:leftChars="-202" w:left="-424"/>
        <w:jc w:val="center"/>
        <w:rPr>
          <w:rFonts w:ascii="HG丸ｺﾞｼｯｸM-PRO" w:eastAsia="HG丸ｺﾞｼｯｸM-PRO" w:hAnsi="HG丸ｺﾞｼｯｸM-PRO"/>
          <w:b/>
          <w:i/>
          <w:sz w:val="36"/>
          <w:szCs w:val="36"/>
        </w:rPr>
      </w:pPr>
      <w:r w:rsidRPr="00A47727">
        <w:rPr>
          <w:rFonts w:ascii="HG丸ｺﾞｼｯｸM-PRO" w:eastAsia="HG丸ｺﾞｼｯｸM-PRO" w:hAnsi="HG丸ｺﾞｼｯｸM-PRO" w:hint="eastAsia"/>
          <w:b/>
          <w:i/>
          <w:sz w:val="36"/>
          <w:szCs w:val="36"/>
        </w:rPr>
        <w:t>「社会共創フォーラム2018」</w:t>
      </w:r>
      <w:r w:rsidR="00E4556C">
        <w:rPr>
          <w:rFonts w:ascii="HG丸ｺﾞｼｯｸM-PRO" w:eastAsia="HG丸ｺﾞｼｯｸM-PRO" w:hAnsi="HG丸ｺﾞｼｯｸM-PRO" w:hint="eastAsia"/>
          <w:b/>
          <w:i/>
          <w:sz w:val="36"/>
          <w:szCs w:val="36"/>
        </w:rPr>
        <w:t>12月16日開催決定</w:t>
      </w:r>
    </w:p>
    <w:p w:rsidR="006954D4" w:rsidRPr="00A47727" w:rsidRDefault="006954D4" w:rsidP="009A06F1">
      <w:pPr>
        <w:ind w:leftChars="-202" w:left="-424"/>
        <w:jc w:val="center"/>
        <w:rPr>
          <w:rFonts w:ascii="HG丸ｺﾞｼｯｸM-PRO" w:eastAsia="HG丸ｺﾞｼｯｸM-PRO" w:hAnsi="HG丸ｺﾞｼｯｸM-PRO"/>
          <w:b/>
          <w:color w:val="C00000"/>
          <w:sz w:val="72"/>
          <w:szCs w:val="72"/>
          <w:bdr w:val="single" w:sz="4" w:space="0" w:color="auto"/>
        </w:rPr>
      </w:pPr>
      <w:r w:rsidRPr="00A47727">
        <w:rPr>
          <w:rFonts w:ascii="HG丸ｺﾞｼｯｸM-PRO" w:eastAsia="HG丸ｺﾞｼｯｸM-PRO" w:hAnsi="HG丸ｺﾞｼｯｸM-PRO" w:hint="eastAsia"/>
          <w:b/>
          <w:color w:val="C00000"/>
          <w:sz w:val="72"/>
          <w:szCs w:val="72"/>
          <w:bdr w:val="single" w:sz="4" w:space="0" w:color="auto"/>
        </w:rPr>
        <w:t>“人口減少社会に挑む！”</w:t>
      </w:r>
    </w:p>
    <w:p w:rsidR="00A47727" w:rsidRPr="00A47727" w:rsidRDefault="00A47727" w:rsidP="00A47727">
      <w:pPr>
        <w:wordWrap w:val="0"/>
        <w:jc w:val="right"/>
        <w:rPr>
          <w:rFonts w:ascii="HG丸ｺﾞｼｯｸM-PRO" w:eastAsia="HG丸ｺﾞｼｯｸM-PRO" w:hAnsi="HG丸ｺﾞｼｯｸM-PRO"/>
          <w:sz w:val="28"/>
          <w:szCs w:val="28"/>
          <w:u w:val="single"/>
        </w:rPr>
      </w:pPr>
      <w:r w:rsidRPr="00A47727">
        <w:rPr>
          <w:rFonts w:ascii="HG丸ｺﾞｼｯｸM-PRO" w:eastAsia="HG丸ｺﾞｼｯｸM-PRO" w:hAnsi="HG丸ｺﾞｼｯｸM-PRO" w:hint="eastAsia"/>
          <w:sz w:val="28"/>
          <w:szCs w:val="28"/>
          <w:u w:val="single"/>
        </w:rPr>
        <w:t>≪えひめ地域づくり研究会議≫</w:t>
      </w:r>
    </w:p>
    <w:p w:rsidR="00A47727" w:rsidRPr="00E4556C" w:rsidRDefault="00E4556C" w:rsidP="00D94E1E">
      <w:pPr>
        <w:ind w:leftChars="-202" w:left="-424"/>
        <w:jc w:val="center"/>
        <w:rPr>
          <w:rFonts w:ascii="HG丸ｺﾞｼｯｸM-PRO" w:eastAsia="HG丸ｺﾞｼｯｸM-PRO" w:hAnsi="HG丸ｺﾞｼｯｸM-PRO"/>
          <w:b/>
          <w:color w:val="1F4E79" w:themeColor="accent1" w:themeShade="80"/>
          <w:sz w:val="44"/>
          <w:szCs w:val="24"/>
          <w:u w:val="thick"/>
          <w:bdr w:val="single" w:sz="4" w:space="0" w:color="auto"/>
        </w:rPr>
      </w:pPr>
      <w:r w:rsidRPr="00E4556C">
        <w:rPr>
          <w:rFonts w:ascii="HG丸ｺﾞｼｯｸM-PRO" w:eastAsia="HG丸ｺﾞｼｯｸM-PRO" w:hAnsi="HG丸ｺﾞｼｯｸM-PRO" w:hint="eastAsia"/>
          <w:b/>
          <w:color w:val="1F4E79" w:themeColor="accent1" w:themeShade="80"/>
          <w:sz w:val="44"/>
          <w:szCs w:val="24"/>
          <w:u w:val="thick"/>
          <w:bdr w:val="single" w:sz="4" w:space="0" w:color="auto"/>
        </w:rPr>
        <w:t>参加者を募集します（先着150名様）</w:t>
      </w:r>
    </w:p>
    <w:p w:rsidR="00A47727" w:rsidRPr="00E4556C" w:rsidRDefault="00A47727" w:rsidP="00EE2665">
      <w:pPr>
        <w:spacing w:line="320" w:lineRule="exact"/>
        <w:ind w:left="241" w:hangingChars="100" w:hanging="241"/>
        <w:rPr>
          <w:rFonts w:ascii="HG丸ｺﾞｼｯｸM-PRO" w:eastAsia="HG丸ｺﾞｼｯｸM-PRO" w:hAnsi="HG丸ｺﾞｼｯｸM-PRO"/>
          <w:b/>
          <w:sz w:val="24"/>
          <w:szCs w:val="24"/>
        </w:rPr>
      </w:pPr>
    </w:p>
    <w:p w:rsidR="006954D4" w:rsidRPr="00A47727" w:rsidRDefault="006954D4" w:rsidP="00EE2665">
      <w:pPr>
        <w:spacing w:line="320" w:lineRule="exact"/>
        <w:ind w:left="241" w:hangingChars="100" w:hanging="241"/>
        <w:rPr>
          <w:rFonts w:ascii="HG丸ｺﾞｼｯｸM-PRO" w:eastAsia="HG丸ｺﾞｼｯｸM-PRO" w:hAnsi="HG丸ｺﾞｼｯｸM-PRO"/>
          <w:b/>
          <w:sz w:val="24"/>
          <w:szCs w:val="24"/>
        </w:rPr>
      </w:pPr>
      <w:r w:rsidRPr="00A47727">
        <w:rPr>
          <w:rFonts w:ascii="HG丸ｺﾞｼｯｸM-PRO" w:eastAsia="HG丸ｺﾞｼｯｸM-PRO" w:hAnsi="HG丸ｺﾞｼｯｸM-PRO" w:hint="eastAsia"/>
          <w:b/>
          <w:sz w:val="24"/>
          <w:szCs w:val="24"/>
        </w:rPr>
        <w:t xml:space="preserve">≪開催趣旨≫　</w:t>
      </w:r>
    </w:p>
    <w:p w:rsidR="006954D4" w:rsidRPr="00A47727" w:rsidRDefault="006954D4" w:rsidP="00A47727">
      <w:pPr>
        <w:spacing w:line="320" w:lineRule="exact"/>
        <w:ind w:firstLineChars="100" w:firstLine="241"/>
        <w:jc w:val="left"/>
        <w:rPr>
          <w:rFonts w:ascii="HG丸ｺﾞｼｯｸM-PRO" w:eastAsia="HG丸ｺﾞｼｯｸM-PRO" w:hAnsi="HG丸ｺﾞｼｯｸM-PRO"/>
          <w:b/>
          <w:sz w:val="24"/>
          <w:szCs w:val="24"/>
        </w:rPr>
      </w:pPr>
      <w:r w:rsidRPr="00A47727">
        <w:rPr>
          <w:rFonts w:ascii="HG丸ｺﾞｼｯｸM-PRO" w:eastAsia="HG丸ｺﾞｼｯｸM-PRO" w:hAnsi="HG丸ｺﾞｼｯｸM-PRO" w:hint="eastAsia"/>
          <w:b/>
          <w:sz w:val="24"/>
          <w:szCs w:val="24"/>
        </w:rPr>
        <w:t>人口減少時代を迎え、日本全国の地域社会は様々な課題に直面しています。</w:t>
      </w:r>
    </w:p>
    <w:p w:rsidR="006954D4" w:rsidRPr="00A47727" w:rsidRDefault="006954D4" w:rsidP="00A47727">
      <w:pPr>
        <w:spacing w:line="320" w:lineRule="exact"/>
        <w:ind w:firstLineChars="100" w:firstLine="241"/>
        <w:jc w:val="left"/>
        <w:rPr>
          <w:rFonts w:ascii="HG丸ｺﾞｼｯｸM-PRO" w:eastAsia="HG丸ｺﾞｼｯｸM-PRO" w:hAnsi="HG丸ｺﾞｼｯｸM-PRO"/>
          <w:b/>
          <w:sz w:val="24"/>
          <w:szCs w:val="24"/>
        </w:rPr>
      </w:pPr>
      <w:r w:rsidRPr="00A47727">
        <w:rPr>
          <w:rFonts w:ascii="HG丸ｺﾞｼｯｸM-PRO" w:eastAsia="HG丸ｺﾞｼｯｸM-PRO" w:hAnsi="HG丸ｺﾞｼｯｸM-PRO" w:hint="eastAsia"/>
          <w:b/>
          <w:sz w:val="24"/>
          <w:szCs w:val="24"/>
        </w:rPr>
        <w:t>本県においても、市町村の平成の大合併から１０年以上経過し、人口減少、超高齢社会が到来する中、地域課題とどう向き合い、どう解決し、次代へ地域社会を伝えていけるのかが、今を生きる私たちにとって、大きな課題となっています。</w:t>
      </w:r>
    </w:p>
    <w:p w:rsidR="006954D4" w:rsidRPr="00A47727" w:rsidRDefault="006954D4" w:rsidP="00A47727">
      <w:pPr>
        <w:spacing w:line="320" w:lineRule="exact"/>
        <w:ind w:firstLineChars="100" w:firstLine="241"/>
        <w:jc w:val="left"/>
        <w:rPr>
          <w:rFonts w:ascii="HG丸ｺﾞｼｯｸM-PRO" w:eastAsia="HG丸ｺﾞｼｯｸM-PRO" w:hAnsi="HG丸ｺﾞｼｯｸM-PRO"/>
          <w:b/>
          <w:sz w:val="24"/>
          <w:szCs w:val="24"/>
        </w:rPr>
      </w:pPr>
      <w:r w:rsidRPr="00A47727">
        <w:rPr>
          <w:rFonts w:ascii="HG丸ｺﾞｼｯｸM-PRO" w:eastAsia="HG丸ｺﾞｼｯｸM-PRO" w:hAnsi="HG丸ｺﾞｼｯｸM-PRO" w:hint="eastAsia"/>
          <w:b/>
          <w:sz w:val="24"/>
          <w:szCs w:val="24"/>
        </w:rPr>
        <w:t>そこで、</w:t>
      </w:r>
      <w:r w:rsidR="00EE2665" w:rsidRPr="00A47727">
        <w:rPr>
          <w:rFonts w:ascii="HG丸ｺﾞｼｯｸM-PRO" w:eastAsia="HG丸ｺﾞｼｯｸM-PRO" w:hAnsi="HG丸ｺﾞｼｯｸM-PRO" w:hint="eastAsia"/>
          <w:b/>
          <w:sz w:val="24"/>
          <w:szCs w:val="24"/>
        </w:rPr>
        <w:t>「えひめ地域づくり研究会議」では、「愛媛大学</w:t>
      </w:r>
      <w:r w:rsidR="00092968">
        <w:rPr>
          <w:rFonts w:ascii="HG丸ｺﾞｼｯｸM-PRO" w:eastAsia="HG丸ｺﾞｼｯｸM-PRO" w:hAnsi="HG丸ｺﾞｼｯｸM-PRO" w:hint="eastAsia"/>
          <w:b/>
          <w:sz w:val="24"/>
          <w:szCs w:val="24"/>
        </w:rPr>
        <w:t>社会</w:t>
      </w:r>
      <w:r w:rsidR="00EE2665" w:rsidRPr="00A47727">
        <w:rPr>
          <w:rFonts w:ascii="HG丸ｺﾞｼｯｸM-PRO" w:eastAsia="HG丸ｺﾞｼｯｸM-PRO" w:hAnsi="HG丸ｺﾞｼｯｸM-PRO" w:hint="eastAsia"/>
          <w:b/>
          <w:sz w:val="24"/>
          <w:szCs w:val="24"/>
        </w:rPr>
        <w:t>共創学部」とタイアップして、</w:t>
      </w:r>
      <w:r w:rsidRPr="00A47727">
        <w:rPr>
          <w:rFonts w:ascii="HG丸ｺﾞｼｯｸM-PRO" w:eastAsia="HG丸ｺﾞｼｯｸM-PRO" w:hAnsi="HG丸ｺﾞｼｯｸM-PRO" w:hint="eastAsia"/>
          <w:b/>
          <w:sz w:val="24"/>
          <w:szCs w:val="24"/>
        </w:rPr>
        <w:t>人口問題の現状と課題を検証し、人口減少社会に挑む地域社会への提言などを語り合うべく、「社会共創フォーラム2018」“人口減少社会に挑む！”を企画しました。</w:t>
      </w:r>
    </w:p>
    <w:p w:rsidR="00A47727" w:rsidRDefault="00A47727" w:rsidP="00A47727">
      <w:pPr>
        <w:ind w:leftChars="-202" w:left="58" w:hangingChars="200" w:hanging="482"/>
        <w:jc w:val="left"/>
        <w:rPr>
          <w:rFonts w:ascii="HG丸ｺﾞｼｯｸM-PRO" w:eastAsia="HG丸ｺﾞｼｯｸM-PRO" w:hAnsi="HG丸ｺﾞｼｯｸM-PRO"/>
          <w:b/>
          <w:sz w:val="24"/>
          <w:szCs w:val="24"/>
        </w:rPr>
      </w:pPr>
      <w:r w:rsidRPr="00A4772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この</w:t>
      </w:r>
      <w:r w:rsidR="006954D4" w:rsidRPr="00A47727">
        <w:rPr>
          <w:rFonts w:ascii="HG丸ｺﾞｼｯｸM-PRO" w:eastAsia="HG丸ｺﾞｼｯｸM-PRO" w:hAnsi="HG丸ｺﾞｼｯｸM-PRO" w:hint="eastAsia"/>
          <w:b/>
          <w:sz w:val="24"/>
          <w:szCs w:val="24"/>
        </w:rPr>
        <w:t>フォーラム</w:t>
      </w:r>
      <w:r>
        <w:rPr>
          <w:rFonts w:ascii="HG丸ｺﾞｼｯｸM-PRO" w:eastAsia="HG丸ｺﾞｼｯｸM-PRO" w:hAnsi="HG丸ｺﾞｼｯｸM-PRO" w:hint="eastAsia"/>
          <w:b/>
          <w:sz w:val="24"/>
          <w:szCs w:val="24"/>
        </w:rPr>
        <w:t>で</w:t>
      </w:r>
      <w:r w:rsidR="006954D4" w:rsidRPr="00A47727">
        <w:rPr>
          <w:rFonts w:ascii="HG丸ｺﾞｼｯｸM-PRO" w:eastAsia="HG丸ｺﾞｼｯｸM-PRO" w:hAnsi="HG丸ｺﾞｼｯｸM-PRO" w:hint="eastAsia"/>
          <w:b/>
          <w:sz w:val="24"/>
          <w:szCs w:val="24"/>
        </w:rPr>
        <w:t>は、「愛媛大学社会共創学部」の先生方と、地域づくり活動を30有余年展開してきた「えひめ地域づくり研究会議」メンバーと共に、“人口減少社会に挑む！”をテーマに、人口減少は地域社会をどう変えるか、人口減少は悪い事か、私</w:t>
      </w:r>
      <w:bookmarkStart w:id="0" w:name="_GoBack"/>
      <w:bookmarkEnd w:id="0"/>
      <w:r w:rsidR="006954D4" w:rsidRPr="00A47727">
        <w:rPr>
          <w:rFonts w:ascii="HG丸ｺﾞｼｯｸM-PRO" w:eastAsia="HG丸ｺﾞｼｯｸM-PRO" w:hAnsi="HG丸ｺﾞｼｯｸM-PRO" w:hint="eastAsia"/>
          <w:b/>
          <w:sz w:val="24"/>
          <w:szCs w:val="24"/>
        </w:rPr>
        <w:t>達は何をすべきか等、歴史と世界、都市と農山漁村、暮らしと仕事など踏まえ、徹底討論したいと思います。</w:t>
      </w:r>
    </w:p>
    <w:p w:rsidR="00EE2665" w:rsidRPr="00A47727" w:rsidRDefault="00A47727" w:rsidP="00A47727">
      <w:pPr>
        <w:ind w:leftChars="-2" w:left="-4" w:firstLineChars="100" w:firstLine="241"/>
        <w:jc w:val="left"/>
        <w:rPr>
          <w:rFonts w:ascii="HG丸ｺﾞｼｯｸM-PRO" w:eastAsia="HG丸ｺﾞｼｯｸM-PRO" w:hAnsi="HG丸ｺﾞｼｯｸM-PRO"/>
          <w:b/>
          <w:sz w:val="24"/>
          <w:szCs w:val="24"/>
        </w:rPr>
      </w:pPr>
      <w:r w:rsidRPr="00A47727">
        <w:rPr>
          <w:rFonts w:ascii="HG丸ｺﾞｼｯｸM-PRO" w:eastAsia="HG丸ｺﾞｼｯｸM-PRO" w:hAnsi="HG丸ｺﾞｼｯｸM-PRO" w:hint="eastAsia"/>
          <w:b/>
          <w:sz w:val="24"/>
          <w:szCs w:val="24"/>
          <w:u w:val="wave"/>
        </w:rPr>
        <w:t>愛媛大学社会共創学部「社会共創フォーラム」と</w:t>
      </w:r>
      <w:r>
        <w:rPr>
          <w:rFonts w:ascii="HG丸ｺﾞｼｯｸM-PRO" w:eastAsia="HG丸ｺﾞｼｯｸM-PRO" w:hAnsi="HG丸ｺﾞｼｯｸM-PRO" w:hint="eastAsia"/>
          <w:b/>
          <w:sz w:val="24"/>
          <w:szCs w:val="24"/>
          <w:u w:val="wave"/>
        </w:rPr>
        <w:t>、</w:t>
      </w:r>
      <w:r w:rsidRPr="00A47727">
        <w:rPr>
          <w:rFonts w:ascii="HG丸ｺﾞｼｯｸM-PRO" w:eastAsia="HG丸ｺﾞｼｯｸM-PRO" w:hAnsi="HG丸ｺﾞｼｯｸM-PRO" w:hint="eastAsia"/>
          <w:b/>
          <w:sz w:val="24"/>
          <w:szCs w:val="24"/>
          <w:u w:val="wave"/>
        </w:rPr>
        <w:t>えひめ地域づくり研究会議「年次フォーラム」の</w:t>
      </w:r>
      <w:r>
        <w:rPr>
          <w:rFonts w:ascii="HG丸ｺﾞｼｯｸM-PRO" w:eastAsia="HG丸ｺﾞｼｯｸM-PRO" w:hAnsi="HG丸ｺﾞｼｯｸM-PRO" w:hint="eastAsia"/>
          <w:b/>
          <w:sz w:val="24"/>
          <w:szCs w:val="24"/>
          <w:u w:val="wave"/>
        </w:rPr>
        <w:t>初の</w:t>
      </w:r>
      <w:r w:rsidRPr="00A47727">
        <w:rPr>
          <w:rFonts w:ascii="HG丸ｺﾞｼｯｸM-PRO" w:eastAsia="HG丸ｺﾞｼｯｸM-PRO" w:hAnsi="HG丸ｺﾞｼｯｸM-PRO" w:hint="eastAsia"/>
          <w:b/>
          <w:sz w:val="24"/>
          <w:szCs w:val="24"/>
          <w:u w:val="wave"/>
        </w:rPr>
        <w:t>合同開催で</w:t>
      </w:r>
      <w:r>
        <w:rPr>
          <w:rFonts w:ascii="HG丸ｺﾞｼｯｸM-PRO" w:eastAsia="HG丸ｺﾞｼｯｸM-PRO" w:hAnsi="HG丸ｺﾞｼｯｸM-PRO" w:hint="eastAsia"/>
          <w:b/>
          <w:sz w:val="24"/>
          <w:szCs w:val="24"/>
          <w:u w:val="wave"/>
        </w:rPr>
        <w:t>あり、</w:t>
      </w:r>
      <w:r w:rsidR="006954D4" w:rsidRPr="00A47727">
        <w:rPr>
          <w:rFonts w:ascii="HG丸ｺﾞｼｯｸM-PRO" w:eastAsia="HG丸ｺﾞｼｯｸM-PRO" w:hAnsi="HG丸ｺﾞｼｯｸM-PRO" w:hint="eastAsia"/>
          <w:b/>
          <w:sz w:val="24"/>
          <w:szCs w:val="24"/>
        </w:rPr>
        <w:t>人口減少問題や地域課題の解決に関心の深い皆さんのご参加をお待ちしています。</w:t>
      </w:r>
    </w:p>
    <w:p w:rsidR="00EE2665" w:rsidRPr="00A47727" w:rsidRDefault="00EE2665" w:rsidP="00A47727">
      <w:pPr>
        <w:spacing w:line="320" w:lineRule="exact"/>
        <w:ind w:firstLineChars="100" w:firstLine="241"/>
        <w:jc w:val="left"/>
        <w:rPr>
          <w:rFonts w:ascii="HG丸ｺﾞｼｯｸM-PRO" w:eastAsia="HG丸ｺﾞｼｯｸM-PRO" w:hAnsi="HG丸ｺﾞｼｯｸM-PRO"/>
          <w:b/>
          <w:sz w:val="24"/>
          <w:szCs w:val="24"/>
        </w:rPr>
      </w:pPr>
      <w:r w:rsidRPr="00A47727">
        <w:rPr>
          <w:rFonts w:ascii="HG丸ｺﾞｼｯｸM-PRO" w:eastAsia="HG丸ｺﾞｼｯｸM-PRO" w:hAnsi="HG丸ｺﾞｼｯｸM-PRO" w:hint="eastAsia"/>
          <w:b/>
          <w:sz w:val="24"/>
          <w:szCs w:val="24"/>
        </w:rPr>
        <w:t>参加希望者は、別添チラシにより、えひめ地域政策研究センターへ申込んで下さい。</w:t>
      </w:r>
    </w:p>
    <w:p w:rsidR="0024013D" w:rsidRPr="00D94E1E" w:rsidRDefault="0024013D" w:rsidP="00A47727">
      <w:pPr>
        <w:spacing w:line="320" w:lineRule="exact"/>
        <w:ind w:firstLineChars="950" w:firstLine="2003"/>
        <w:jc w:val="left"/>
        <w:rPr>
          <w:rFonts w:ascii="HG丸ｺﾞｼｯｸM-PRO" w:eastAsia="HG丸ｺﾞｼｯｸM-PRO" w:hAnsi="HG丸ｺﾞｼｯｸM-PRO"/>
          <w:b/>
        </w:rPr>
      </w:pPr>
    </w:p>
    <w:p w:rsidR="006954D4" w:rsidRPr="009A06F1" w:rsidRDefault="006954D4" w:rsidP="009A06F1">
      <w:pPr>
        <w:rPr>
          <w:rFonts w:ascii="HG丸ｺﾞｼｯｸM-PRO" w:eastAsia="HG丸ｺﾞｼｯｸM-PRO" w:hAnsi="HG丸ｺﾞｼｯｸM-PRO"/>
          <w:b/>
          <w:sz w:val="24"/>
          <w:szCs w:val="24"/>
          <w:u w:val="single"/>
        </w:rPr>
      </w:pPr>
      <w:bookmarkStart w:id="1" w:name="_Hlk530571983"/>
      <w:r w:rsidRPr="009A06F1">
        <w:rPr>
          <w:rFonts w:ascii="HG丸ｺﾞｼｯｸM-PRO" w:eastAsia="HG丸ｺﾞｼｯｸM-PRO" w:hAnsi="HG丸ｺﾞｼｯｸM-PRO" w:hint="eastAsia"/>
          <w:b/>
          <w:sz w:val="24"/>
          <w:szCs w:val="24"/>
          <w:u w:val="single"/>
        </w:rPr>
        <w:t>☆社会共創フォーラム（</w:t>
      </w:r>
      <w:r w:rsidR="00EE2665" w:rsidRPr="009A06F1">
        <w:rPr>
          <w:rFonts w:ascii="HG丸ｺﾞｼｯｸM-PRO" w:eastAsia="HG丸ｺﾞｼｯｸM-PRO" w:hAnsi="HG丸ｺﾞｼｯｸM-PRO" w:hint="eastAsia"/>
          <w:b/>
          <w:sz w:val="24"/>
          <w:szCs w:val="24"/>
          <w:u w:val="single"/>
        </w:rPr>
        <w:t>13</w:t>
      </w:r>
      <w:r w:rsidR="009A06F1" w:rsidRPr="009A06F1">
        <w:rPr>
          <w:rFonts w:ascii="HG丸ｺﾞｼｯｸM-PRO" w:eastAsia="HG丸ｺﾞｼｯｸM-PRO" w:hAnsi="HG丸ｺﾞｼｯｸM-PRO" w:hint="eastAsia"/>
          <w:b/>
          <w:sz w:val="24"/>
          <w:szCs w:val="24"/>
          <w:u w:val="single"/>
        </w:rPr>
        <w:t>:00</w:t>
      </w:r>
      <w:r w:rsidRPr="009A06F1">
        <w:rPr>
          <w:rFonts w:ascii="HG丸ｺﾞｼｯｸM-PRO" w:eastAsia="HG丸ｺﾞｼｯｸM-PRO" w:hAnsi="HG丸ｺﾞｼｯｸM-PRO" w:hint="eastAsia"/>
          <w:b/>
          <w:sz w:val="24"/>
          <w:szCs w:val="24"/>
          <w:u w:val="single"/>
        </w:rPr>
        <w:t>～</w:t>
      </w:r>
      <w:r w:rsidR="009A06F1" w:rsidRPr="009A06F1">
        <w:rPr>
          <w:rFonts w:ascii="HG丸ｺﾞｼｯｸM-PRO" w:eastAsia="HG丸ｺﾞｼｯｸM-PRO" w:hAnsi="HG丸ｺﾞｼｯｸM-PRO" w:hint="eastAsia"/>
          <w:b/>
          <w:sz w:val="24"/>
          <w:szCs w:val="24"/>
          <w:u w:val="single"/>
        </w:rPr>
        <w:t>17:50</w:t>
      </w:r>
      <w:r w:rsidRPr="009A06F1">
        <w:rPr>
          <w:rFonts w:ascii="HG丸ｺﾞｼｯｸM-PRO" w:eastAsia="HG丸ｺﾞｼｯｸM-PRO" w:hAnsi="HG丸ｺﾞｼｯｸM-PRO" w:hint="eastAsia"/>
          <w:b/>
          <w:sz w:val="24"/>
          <w:szCs w:val="24"/>
          <w:u w:val="single"/>
        </w:rPr>
        <w:t>）</w:t>
      </w:r>
      <w:r w:rsidRPr="009A06F1">
        <w:rPr>
          <w:rFonts w:ascii="HG丸ｺﾞｼｯｸM-PRO" w:eastAsia="HG丸ｺﾞｼｯｸM-PRO" w:hAnsi="HG丸ｺﾞｼｯｸM-PRO" w:hint="eastAsia"/>
          <w:b/>
          <w:sz w:val="20"/>
          <w:szCs w:val="20"/>
          <w:u w:val="single"/>
        </w:rPr>
        <w:t>（会場：共通教室棟Ａ　35教室）</w:t>
      </w:r>
      <w:r w:rsidR="009A06F1" w:rsidRPr="009A06F1">
        <w:rPr>
          <w:rFonts w:ascii="HG丸ｺﾞｼｯｸM-PRO" w:eastAsia="HG丸ｺﾞｼｯｸM-PRO" w:hAnsi="HG丸ｺﾞｼｯｸM-PRO" w:hint="eastAsia"/>
          <w:b/>
          <w:sz w:val="24"/>
          <w:szCs w:val="24"/>
          <w:u w:val="single"/>
        </w:rPr>
        <w:t>≪</w:t>
      </w:r>
      <w:r w:rsidR="00EE2665" w:rsidRPr="009A06F1">
        <w:rPr>
          <w:rFonts w:ascii="HG丸ｺﾞｼｯｸM-PRO" w:eastAsia="HG丸ｺﾞｼｯｸM-PRO" w:hAnsi="HG丸ｺﾞｼｯｸM-PRO" w:hint="eastAsia"/>
          <w:b/>
          <w:sz w:val="24"/>
          <w:szCs w:val="24"/>
          <w:u w:val="single"/>
        </w:rPr>
        <w:t>参加無料</w:t>
      </w:r>
      <w:r w:rsidR="009A06F1" w:rsidRPr="009A06F1">
        <w:rPr>
          <w:rFonts w:ascii="HG丸ｺﾞｼｯｸM-PRO" w:eastAsia="HG丸ｺﾞｼｯｸM-PRO" w:hAnsi="HG丸ｺﾞｼｯｸM-PRO" w:hint="eastAsia"/>
          <w:b/>
          <w:sz w:val="24"/>
          <w:szCs w:val="24"/>
          <w:u w:val="single"/>
        </w:rPr>
        <w:t>≫</w:t>
      </w:r>
    </w:p>
    <w:p w:rsidR="006954D4" w:rsidRPr="009A06F1" w:rsidRDefault="009A06F1" w:rsidP="009A06F1">
      <w:pPr>
        <w:rPr>
          <w:rFonts w:ascii="HG丸ｺﾞｼｯｸM-PRO" w:eastAsia="HG丸ｺﾞｼｯｸM-PRO" w:hAnsi="HG丸ｺﾞｼｯｸM-PRO"/>
          <w:b/>
          <w:sz w:val="24"/>
          <w:szCs w:val="24"/>
        </w:rPr>
      </w:pPr>
      <w:r w:rsidRPr="009A06F1">
        <w:rPr>
          <w:rFonts w:ascii="HG丸ｺﾞｼｯｸM-PRO" w:eastAsia="HG丸ｺﾞｼｯｸM-PRO" w:hAnsi="HG丸ｺﾞｼｯｸM-PRO" w:hint="eastAsia"/>
          <w:b/>
          <w:sz w:val="24"/>
          <w:szCs w:val="24"/>
        </w:rPr>
        <w:t>【</w:t>
      </w:r>
      <w:r w:rsidR="006954D4" w:rsidRPr="009A06F1">
        <w:rPr>
          <w:rFonts w:ascii="HG丸ｺﾞｼｯｸM-PRO" w:eastAsia="HG丸ｺﾞｼｯｸM-PRO" w:hAnsi="HG丸ｺﾞｼｯｸM-PRO" w:hint="eastAsia"/>
          <w:b/>
          <w:sz w:val="24"/>
          <w:szCs w:val="24"/>
        </w:rPr>
        <w:t>基調スピーチ</w:t>
      </w:r>
      <w:r w:rsidRPr="009A06F1">
        <w:rPr>
          <w:rFonts w:ascii="HG丸ｺﾞｼｯｸM-PRO" w:eastAsia="HG丸ｺﾞｼｯｸM-PRO" w:hAnsi="HG丸ｺﾞｼｯｸM-PRO" w:hint="eastAsia"/>
          <w:b/>
          <w:sz w:val="24"/>
          <w:szCs w:val="24"/>
        </w:rPr>
        <w:t>】</w:t>
      </w:r>
      <w:r w:rsidR="006954D4" w:rsidRPr="009A06F1">
        <w:rPr>
          <w:rFonts w:ascii="HG丸ｺﾞｼｯｸM-PRO" w:eastAsia="HG丸ｺﾞｼｯｸM-PRO" w:hAnsi="HG丸ｺﾞｼｯｸM-PRO" w:hint="eastAsia"/>
          <w:b/>
          <w:sz w:val="24"/>
          <w:szCs w:val="24"/>
        </w:rPr>
        <w:t>「人口減少社会に挑む！」（13:10～）</w:t>
      </w:r>
    </w:p>
    <w:p w:rsidR="006954D4" w:rsidRPr="009A06F1" w:rsidRDefault="009A06F1" w:rsidP="009A06F1">
      <w:pPr>
        <w:rPr>
          <w:rFonts w:ascii="HG丸ｺﾞｼｯｸM-PRO" w:eastAsia="HG丸ｺﾞｼｯｸM-PRO" w:hAnsi="HG丸ｺﾞｼｯｸM-PRO"/>
          <w:b/>
          <w:sz w:val="24"/>
          <w:szCs w:val="24"/>
        </w:rPr>
      </w:pPr>
      <w:r w:rsidRPr="009A06F1">
        <w:rPr>
          <w:rFonts w:ascii="HG丸ｺﾞｼｯｸM-PRO" w:eastAsia="HG丸ｺﾞｼｯｸM-PRO" w:hAnsi="HG丸ｺﾞｼｯｸM-PRO" w:hint="eastAsia"/>
          <w:b/>
          <w:sz w:val="24"/>
          <w:szCs w:val="24"/>
        </w:rPr>
        <w:t>ｏ</w:t>
      </w:r>
      <w:r w:rsidR="006954D4" w:rsidRPr="009A06F1">
        <w:rPr>
          <w:rFonts w:ascii="HG丸ｺﾞｼｯｸM-PRO" w:eastAsia="HG丸ｺﾞｼｯｸM-PRO" w:hAnsi="HG丸ｺﾞｼｯｸM-PRO" w:hint="eastAsia"/>
          <w:b/>
          <w:sz w:val="24"/>
          <w:szCs w:val="24"/>
        </w:rPr>
        <w:t>「歴史と世界～人口減少は悪なのか？」愛媛大学社会共創学部　笠松浩樹先生</w:t>
      </w:r>
    </w:p>
    <w:p w:rsidR="006954D4" w:rsidRPr="009A06F1" w:rsidRDefault="009A06F1" w:rsidP="009A06F1">
      <w:pPr>
        <w:rPr>
          <w:rFonts w:ascii="HG丸ｺﾞｼｯｸM-PRO" w:eastAsia="HG丸ｺﾞｼｯｸM-PRO" w:hAnsi="HG丸ｺﾞｼｯｸM-PRO" w:cs="ＭＳ Ｐゴシック"/>
          <w:b/>
          <w:kern w:val="0"/>
          <w:sz w:val="24"/>
          <w:szCs w:val="24"/>
        </w:rPr>
      </w:pPr>
      <w:r w:rsidRPr="009A06F1">
        <w:rPr>
          <w:rFonts w:ascii="HG丸ｺﾞｼｯｸM-PRO" w:eastAsia="HG丸ｺﾞｼｯｸM-PRO" w:hAnsi="HG丸ｺﾞｼｯｸM-PRO" w:hint="eastAsia"/>
          <w:b/>
          <w:sz w:val="24"/>
          <w:szCs w:val="24"/>
        </w:rPr>
        <w:t>ｏ</w:t>
      </w:r>
      <w:r w:rsidR="006954D4" w:rsidRPr="009A06F1">
        <w:rPr>
          <w:rFonts w:ascii="HG丸ｺﾞｼｯｸM-PRO" w:eastAsia="HG丸ｺﾞｼｯｸM-PRO" w:hAnsi="HG丸ｺﾞｼｯｸM-PRO" w:hint="eastAsia"/>
          <w:b/>
          <w:sz w:val="24"/>
          <w:szCs w:val="24"/>
        </w:rPr>
        <w:t>「過密と過疎～消滅・限界集落から考える～」愛媛大学社会共創学部</w:t>
      </w:r>
      <w:r w:rsidR="006954D4" w:rsidRPr="009A06F1">
        <w:rPr>
          <w:rFonts w:ascii="HG丸ｺﾞｼｯｸM-PRO" w:eastAsia="HG丸ｺﾞｼｯｸM-PRO" w:hAnsi="HG丸ｺﾞｼｯｸM-PRO" w:cs="ＭＳ Ｐゴシック"/>
          <w:b/>
          <w:kern w:val="0"/>
          <w:sz w:val="24"/>
          <w:szCs w:val="24"/>
        </w:rPr>
        <w:t xml:space="preserve">　渡邉敬逸</w:t>
      </w:r>
      <w:r w:rsidR="006954D4" w:rsidRPr="009A06F1">
        <w:rPr>
          <w:rFonts w:ascii="HG丸ｺﾞｼｯｸM-PRO" w:eastAsia="HG丸ｺﾞｼｯｸM-PRO" w:hAnsi="HG丸ｺﾞｼｯｸM-PRO" w:cs="ＭＳ Ｐゴシック" w:hint="eastAsia"/>
          <w:b/>
          <w:kern w:val="0"/>
          <w:sz w:val="24"/>
          <w:szCs w:val="24"/>
        </w:rPr>
        <w:t>先生</w:t>
      </w:r>
    </w:p>
    <w:p w:rsidR="006954D4" w:rsidRPr="009A06F1" w:rsidRDefault="009A06F1" w:rsidP="009A06F1">
      <w:pPr>
        <w:rPr>
          <w:rFonts w:ascii="HG丸ｺﾞｼｯｸM-PRO" w:eastAsia="HG丸ｺﾞｼｯｸM-PRO" w:hAnsi="HG丸ｺﾞｼｯｸM-PRO" w:cs="ＭＳ Ｐゴシック"/>
          <w:b/>
          <w:kern w:val="0"/>
          <w:sz w:val="24"/>
          <w:szCs w:val="24"/>
        </w:rPr>
      </w:pPr>
      <w:r w:rsidRPr="009A06F1">
        <w:rPr>
          <w:rFonts w:ascii="HG丸ｺﾞｼｯｸM-PRO" w:eastAsia="HG丸ｺﾞｼｯｸM-PRO" w:hAnsi="HG丸ｺﾞｼｯｸM-PRO" w:hint="eastAsia"/>
          <w:b/>
          <w:sz w:val="24"/>
          <w:szCs w:val="24"/>
        </w:rPr>
        <w:t>ｏ</w:t>
      </w:r>
      <w:r w:rsidR="006954D4" w:rsidRPr="009A06F1">
        <w:rPr>
          <w:rFonts w:ascii="HG丸ｺﾞｼｯｸM-PRO" w:eastAsia="HG丸ｺﾞｼｯｸM-PRO" w:hAnsi="HG丸ｺﾞｼｯｸM-PRO" w:hint="eastAsia"/>
          <w:b/>
          <w:sz w:val="24"/>
          <w:szCs w:val="24"/>
        </w:rPr>
        <w:t>「暮らしと仕事～人口減少にチャンスを見出す～」愛媛大学社会共創学部</w:t>
      </w:r>
      <w:r w:rsidR="00A47727">
        <w:rPr>
          <w:rFonts w:ascii="HG丸ｺﾞｼｯｸM-PRO" w:eastAsia="HG丸ｺﾞｼｯｸM-PRO" w:hAnsi="HG丸ｺﾞｼｯｸM-PRO" w:hint="eastAsia"/>
          <w:b/>
          <w:sz w:val="24"/>
          <w:szCs w:val="24"/>
        </w:rPr>
        <w:t xml:space="preserve">　</w:t>
      </w:r>
      <w:r w:rsidR="006954D4" w:rsidRPr="009A06F1">
        <w:rPr>
          <w:rFonts w:ascii="HG丸ｺﾞｼｯｸM-PRO" w:eastAsia="HG丸ｺﾞｼｯｸM-PRO" w:hAnsi="HG丸ｺﾞｼｯｸM-PRO" w:cs="ＭＳ Ｐゴシック"/>
          <w:b/>
          <w:kern w:val="0"/>
          <w:sz w:val="24"/>
          <w:szCs w:val="24"/>
        </w:rPr>
        <w:t>山口信夫</w:t>
      </w:r>
      <w:r w:rsidR="006954D4" w:rsidRPr="009A06F1">
        <w:rPr>
          <w:rFonts w:ascii="HG丸ｺﾞｼｯｸM-PRO" w:eastAsia="HG丸ｺﾞｼｯｸM-PRO" w:hAnsi="HG丸ｺﾞｼｯｸM-PRO" w:cs="ＭＳ Ｐゴシック" w:hint="eastAsia"/>
          <w:b/>
          <w:kern w:val="0"/>
          <w:sz w:val="24"/>
          <w:szCs w:val="24"/>
        </w:rPr>
        <w:t>先生</w:t>
      </w:r>
    </w:p>
    <w:p w:rsidR="006954D4" w:rsidRPr="009A06F1" w:rsidRDefault="009A06F1" w:rsidP="009A06F1">
      <w:pPr>
        <w:rPr>
          <w:rFonts w:ascii="HG丸ｺﾞｼｯｸM-PRO" w:eastAsia="HG丸ｺﾞｼｯｸM-PRO" w:hAnsi="HG丸ｺﾞｼｯｸM-PRO"/>
          <w:b/>
          <w:sz w:val="24"/>
          <w:szCs w:val="24"/>
        </w:rPr>
      </w:pPr>
      <w:r w:rsidRPr="009A06F1">
        <w:rPr>
          <w:rFonts w:ascii="HG丸ｺﾞｼｯｸM-PRO" w:eastAsia="HG丸ｺﾞｼｯｸM-PRO" w:hAnsi="HG丸ｺﾞｼｯｸM-PRO" w:hint="eastAsia"/>
          <w:b/>
          <w:sz w:val="24"/>
          <w:szCs w:val="24"/>
        </w:rPr>
        <w:t>【</w:t>
      </w:r>
      <w:r w:rsidR="006954D4" w:rsidRPr="009A06F1">
        <w:rPr>
          <w:rFonts w:ascii="HG丸ｺﾞｼｯｸM-PRO" w:eastAsia="HG丸ｺﾞｼｯｸM-PRO" w:hAnsi="HG丸ｺﾞｼｯｸM-PRO" w:hint="eastAsia"/>
          <w:b/>
          <w:sz w:val="24"/>
          <w:szCs w:val="24"/>
        </w:rPr>
        <w:t>ワークショップ</w:t>
      </w:r>
      <w:r w:rsidRPr="009A06F1">
        <w:rPr>
          <w:rFonts w:ascii="HG丸ｺﾞｼｯｸM-PRO" w:eastAsia="HG丸ｺﾞｼｯｸM-PRO" w:hAnsi="HG丸ｺﾞｼｯｸM-PRO" w:hint="eastAsia"/>
          <w:b/>
          <w:sz w:val="24"/>
          <w:szCs w:val="24"/>
        </w:rPr>
        <w:t>】</w:t>
      </w:r>
      <w:r w:rsidR="006954D4" w:rsidRPr="009A06F1">
        <w:rPr>
          <w:rFonts w:ascii="HG丸ｺﾞｼｯｸM-PRO" w:eastAsia="HG丸ｺﾞｼｯｸM-PRO" w:hAnsi="HG丸ｺﾞｼｯｸM-PRO" w:hint="eastAsia"/>
          <w:b/>
          <w:sz w:val="24"/>
          <w:szCs w:val="24"/>
        </w:rPr>
        <w:t>「人口減少社会に挑む！」（14:50～）</w:t>
      </w:r>
    </w:p>
    <w:p w:rsidR="006954D4" w:rsidRPr="009A06F1" w:rsidRDefault="006954D4" w:rsidP="006954D4">
      <w:pPr>
        <w:ind w:firstLineChars="100" w:firstLine="241"/>
        <w:rPr>
          <w:rFonts w:ascii="HG丸ｺﾞｼｯｸM-PRO" w:eastAsia="HG丸ｺﾞｼｯｸM-PRO" w:hAnsi="HG丸ｺﾞｼｯｸM-PRO"/>
          <w:b/>
          <w:sz w:val="24"/>
          <w:szCs w:val="24"/>
        </w:rPr>
      </w:pPr>
      <w:r w:rsidRPr="009A06F1">
        <w:rPr>
          <w:rFonts w:ascii="HG丸ｺﾞｼｯｸM-PRO" w:eastAsia="HG丸ｺﾞｼｯｸM-PRO" w:hAnsi="HG丸ｺﾞｼｯｸM-PRO" w:hint="eastAsia"/>
          <w:b/>
          <w:sz w:val="24"/>
          <w:szCs w:val="24"/>
        </w:rPr>
        <w:t xml:space="preserve">　　＜基調スピーチのテーマごとに、３会場に分かれ、ワークショップを行います。＞</w:t>
      </w:r>
    </w:p>
    <w:p w:rsidR="006954D4" w:rsidRPr="009A06F1" w:rsidRDefault="009A06F1" w:rsidP="009A06F1">
      <w:pPr>
        <w:rPr>
          <w:rFonts w:ascii="HG丸ｺﾞｼｯｸM-PRO" w:eastAsia="HG丸ｺﾞｼｯｸM-PRO" w:hAnsi="HG丸ｺﾞｼｯｸM-PRO"/>
          <w:b/>
          <w:sz w:val="24"/>
          <w:szCs w:val="24"/>
        </w:rPr>
      </w:pPr>
      <w:r w:rsidRPr="009A06F1">
        <w:rPr>
          <w:rFonts w:ascii="HG丸ｺﾞｼｯｸM-PRO" w:eastAsia="HG丸ｺﾞｼｯｸM-PRO" w:hAnsi="HG丸ｺﾞｼｯｸM-PRO" w:hint="eastAsia"/>
          <w:b/>
          <w:sz w:val="24"/>
          <w:szCs w:val="24"/>
        </w:rPr>
        <w:t>【</w:t>
      </w:r>
      <w:r w:rsidR="006954D4" w:rsidRPr="009A06F1">
        <w:rPr>
          <w:rFonts w:ascii="HG丸ｺﾞｼｯｸM-PRO" w:eastAsia="HG丸ｺﾞｼｯｸM-PRO" w:hAnsi="HG丸ｺﾞｼｯｸM-PRO" w:hint="eastAsia"/>
          <w:b/>
          <w:sz w:val="24"/>
          <w:szCs w:val="24"/>
        </w:rPr>
        <w:t>全体討論</w:t>
      </w:r>
      <w:r w:rsidRPr="009A06F1">
        <w:rPr>
          <w:rFonts w:ascii="HG丸ｺﾞｼｯｸM-PRO" w:eastAsia="HG丸ｺﾞｼｯｸM-PRO" w:hAnsi="HG丸ｺﾞｼｯｸM-PRO" w:hint="eastAsia"/>
          <w:b/>
          <w:sz w:val="24"/>
          <w:szCs w:val="24"/>
        </w:rPr>
        <w:t>】</w:t>
      </w:r>
      <w:r w:rsidR="006954D4" w:rsidRPr="009A06F1">
        <w:rPr>
          <w:rFonts w:ascii="HG丸ｺﾞｼｯｸM-PRO" w:eastAsia="HG丸ｺﾞｼｯｸM-PRO" w:hAnsi="HG丸ｺﾞｼｯｸM-PRO" w:hint="eastAsia"/>
          <w:b/>
          <w:sz w:val="24"/>
          <w:szCs w:val="24"/>
        </w:rPr>
        <w:t>（17:00～）（会場：共通教室棟Ａ　35教室）</w:t>
      </w:r>
    </w:p>
    <w:p w:rsidR="006954D4" w:rsidRPr="009A06F1" w:rsidRDefault="006954D4" w:rsidP="00EE2665">
      <w:pPr>
        <w:ind w:firstLineChars="200" w:firstLine="482"/>
        <w:rPr>
          <w:rFonts w:ascii="HG丸ｺﾞｼｯｸM-PRO" w:eastAsia="HG丸ｺﾞｼｯｸM-PRO" w:hAnsi="HG丸ｺﾞｼｯｸM-PRO"/>
          <w:b/>
          <w:sz w:val="24"/>
          <w:szCs w:val="24"/>
        </w:rPr>
      </w:pPr>
      <w:r w:rsidRPr="009A06F1">
        <w:rPr>
          <w:rFonts w:ascii="HG丸ｺﾞｼｯｸM-PRO" w:eastAsia="HG丸ｺﾞｼｯｸM-PRO" w:hAnsi="HG丸ｺﾞｼｯｸM-PRO" w:hint="eastAsia"/>
          <w:b/>
          <w:sz w:val="24"/>
          <w:szCs w:val="24"/>
        </w:rPr>
        <w:t xml:space="preserve">　＜ワークショップ報告・意見交換・まとめ＞</w:t>
      </w:r>
    </w:p>
    <w:bookmarkEnd w:id="1"/>
    <w:p w:rsidR="00EE2665" w:rsidRPr="009A06F1" w:rsidRDefault="006954D4" w:rsidP="00EE2665">
      <w:pPr>
        <w:spacing w:line="300" w:lineRule="exact"/>
        <w:rPr>
          <w:rFonts w:ascii="HG丸ｺﾞｼｯｸM-PRO" w:eastAsia="HG丸ｺﾞｼｯｸM-PRO" w:hAnsi="HG丸ｺﾞｼｯｸM-PRO"/>
          <w:b/>
          <w:sz w:val="24"/>
          <w:szCs w:val="24"/>
          <w:u w:val="single"/>
        </w:rPr>
      </w:pPr>
      <w:r w:rsidRPr="009A06F1">
        <w:rPr>
          <w:rFonts w:ascii="HG丸ｺﾞｼｯｸM-PRO" w:eastAsia="HG丸ｺﾞｼｯｸM-PRO" w:hAnsi="HG丸ｺﾞｼｯｸM-PRO" w:hint="eastAsia"/>
          <w:b/>
          <w:sz w:val="24"/>
          <w:szCs w:val="24"/>
          <w:u w:val="single"/>
        </w:rPr>
        <w:t>☆情報交換・意見交換会（18：00～）愛媛大学生協</w:t>
      </w:r>
      <w:r w:rsidR="00EE2665" w:rsidRPr="009A06F1">
        <w:rPr>
          <w:rFonts w:ascii="HG丸ｺﾞｼｯｸM-PRO" w:eastAsia="HG丸ｺﾞｼｯｸM-PRO" w:hAnsi="HG丸ｺﾞｼｯｸM-PRO" w:hint="eastAsia"/>
          <w:b/>
          <w:sz w:val="24"/>
          <w:szCs w:val="24"/>
          <w:u w:val="single"/>
        </w:rPr>
        <w:t>食堂【参加費：３０００円］</w:t>
      </w:r>
    </w:p>
    <w:p w:rsidR="00EE2665" w:rsidRPr="00A47727" w:rsidRDefault="00EE2665" w:rsidP="00EE2665">
      <w:pPr>
        <w:spacing w:line="300" w:lineRule="exact"/>
        <w:rPr>
          <w:rFonts w:ascii="HG丸ｺﾞｼｯｸM-PRO" w:eastAsia="HG丸ｺﾞｼｯｸM-PRO" w:hAnsi="HG丸ｺﾞｼｯｸM-PRO"/>
          <w:b/>
          <w:sz w:val="24"/>
          <w:szCs w:val="24"/>
          <w:u w:val="single"/>
        </w:rPr>
      </w:pPr>
    </w:p>
    <w:p w:rsidR="00EE2665" w:rsidRPr="00A47727" w:rsidRDefault="0024013D" w:rsidP="009A06F1">
      <w:pPr>
        <w:spacing w:line="280" w:lineRule="exact"/>
        <w:ind w:firstLineChars="500" w:firstLine="1200"/>
        <w:rPr>
          <w:rFonts w:asciiTheme="majorEastAsia" w:eastAsiaTheme="majorEastAsia" w:hAnsiTheme="majorEastAsia"/>
          <w:sz w:val="22"/>
          <w:u w:val="single"/>
        </w:rPr>
      </w:pPr>
      <w:r w:rsidRPr="00A47727">
        <w:rPr>
          <w:rFonts w:asciiTheme="majorEastAsia" w:eastAsiaTheme="majorEastAsia" w:hAnsiTheme="majorEastAsia" w:hint="eastAsia"/>
          <w:sz w:val="24"/>
          <w:szCs w:val="24"/>
          <w:u w:val="single"/>
        </w:rPr>
        <w:t>【</w:t>
      </w:r>
      <w:r w:rsidR="00EE2665" w:rsidRPr="00A47727">
        <w:rPr>
          <w:rFonts w:asciiTheme="majorEastAsia" w:eastAsiaTheme="majorEastAsia" w:hAnsiTheme="majorEastAsia" w:hint="eastAsia"/>
          <w:sz w:val="24"/>
          <w:szCs w:val="24"/>
          <w:u w:val="single"/>
        </w:rPr>
        <w:t>申込</w:t>
      </w:r>
      <w:r w:rsidRPr="00A47727">
        <w:rPr>
          <w:rFonts w:asciiTheme="majorEastAsia" w:eastAsiaTheme="majorEastAsia" w:hAnsiTheme="majorEastAsia" w:hint="eastAsia"/>
          <w:sz w:val="24"/>
          <w:szCs w:val="24"/>
          <w:u w:val="single"/>
        </w:rPr>
        <w:t>先</w:t>
      </w:r>
      <w:r w:rsidR="00EE2665" w:rsidRPr="00A47727">
        <w:rPr>
          <w:rFonts w:asciiTheme="majorEastAsia" w:eastAsiaTheme="majorEastAsia" w:hAnsiTheme="majorEastAsia" w:hint="eastAsia"/>
          <w:sz w:val="24"/>
          <w:szCs w:val="24"/>
          <w:u w:val="single"/>
        </w:rPr>
        <w:t>・お問い合わせ先</w:t>
      </w:r>
      <w:r w:rsidRPr="00A47727">
        <w:rPr>
          <w:rFonts w:asciiTheme="majorEastAsia" w:eastAsiaTheme="majorEastAsia" w:hAnsiTheme="majorEastAsia" w:hint="eastAsia"/>
          <w:sz w:val="24"/>
          <w:szCs w:val="24"/>
          <w:u w:val="single"/>
        </w:rPr>
        <w:t xml:space="preserve">】　</w:t>
      </w:r>
      <w:r w:rsidR="00EE2665" w:rsidRPr="00A47727">
        <w:rPr>
          <w:rFonts w:asciiTheme="majorEastAsia" w:eastAsiaTheme="majorEastAsia" w:hAnsiTheme="majorEastAsia" w:hint="eastAsia"/>
          <w:sz w:val="24"/>
          <w:szCs w:val="24"/>
          <w:u w:val="single"/>
        </w:rPr>
        <w:t>えひめ地域づくり研究会議（事務局）</w:t>
      </w:r>
      <w:r w:rsidR="00EE2665" w:rsidRPr="00A47727">
        <w:rPr>
          <w:rFonts w:asciiTheme="majorEastAsia" w:eastAsiaTheme="majorEastAsia" w:hAnsiTheme="majorEastAsia" w:hint="eastAsia"/>
          <w:sz w:val="22"/>
          <w:u w:val="single"/>
        </w:rPr>
        <w:t xml:space="preserve">　　</w:t>
      </w:r>
    </w:p>
    <w:p w:rsidR="009A06F1" w:rsidRPr="00D94E1E" w:rsidRDefault="009A06F1" w:rsidP="009A06F1">
      <w:pPr>
        <w:spacing w:line="280" w:lineRule="exact"/>
        <w:ind w:firstLineChars="600" w:firstLine="1320"/>
        <w:rPr>
          <w:rFonts w:asciiTheme="majorEastAsia" w:eastAsiaTheme="majorEastAsia" w:hAnsiTheme="majorEastAsia"/>
          <w:sz w:val="22"/>
        </w:rPr>
      </w:pPr>
      <w:r w:rsidRPr="00D94E1E">
        <w:rPr>
          <w:rFonts w:asciiTheme="majorEastAsia" w:eastAsiaTheme="majorEastAsia" w:hAnsiTheme="majorEastAsia" w:hint="eastAsia"/>
          <w:sz w:val="22"/>
        </w:rPr>
        <w:t>（公財）えひめ地域政策研究センター内　（担当：宮本研究員）</w:t>
      </w:r>
    </w:p>
    <w:p w:rsidR="00EE2665" w:rsidRPr="00D94E1E" w:rsidRDefault="00EE2665" w:rsidP="009A06F1">
      <w:pPr>
        <w:spacing w:line="280" w:lineRule="exact"/>
        <w:ind w:firstLineChars="700" w:firstLine="1540"/>
        <w:rPr>
          <w:rFonts w:asciiTheme="majorEastAsia" w:eastAsiaTheme="majorEastAsia" w:hAnsiTheme="majorEastAsia"/>
          <w:sz w:val="22"/>
        </w:rPr>
      </w:pPr>
      <w:r w:rsidRPr="00D94E1E">
        <w:rPr>
          <w:rFonts w:asciiTheme="majorEastAsia" w:eastAsiaTheme="majorEastAsia" w:hAnsiTheme="majorEastAsia" w:hint="eastAsia"/>
          <w:sz w:val="22"/>
        </w:rPr>
        <w:t xml:space="preserve">〒７９０－００６５　松山市宮西１丁目５－１９　愛媛県商工会連合会館３階　</w:t>
      </w:r>
    </w:p>
    <w:p w:rsidR="00EE2665" w:rsidRPr="00D94E1E" w:rsidRDefault="00EE2665" w:rsidP="009A06F1">
      <w:pPr>
        <w:spacing w:line="280" w:lineRule="exact"/>
        <w:ind w:firstLineChars="700" w:firstLine="1540"/>
        <w:rPr>
          <w:rFonts w:asciiTheme="majorEastAsia" w:eastAsiaTheme="majorEastAsia" w:hAnsiTheme="majorEastAsia"/>
          <w:sz w:val="22"/>
        </w:rPr>
      </w:pPr>
      <w:r w:rsidRPr="00D94E1E">
        <w:rPr>
          <w:rFonts w:asciiTheme="majorEastAsia" w:eastAsiaTheme="majorEastAsia" w:hAnsiTheme="majorEastAsia" w:hint="eastAsia"/>
          <w:sz w:val="22"/>
        </w:rPr>
        <w:t xml:space="preserve">Ｅメール　</w:t>
      </w:r>
      <w:r w:rsidRPr="00D94E1E">
        <w:rPr>
          <w:rFonts w:asciiTheme="majorEastAsia" w:eastAsiaTheme="majorEastAsia" w:hAnsiTheme="majorEastAsia" w:hint="eastAsia"/>
          <w:sz w:val="22"/>
          <w:u w:val="single"/>
        </w:rPr>
        <w:t>r-miyamoto@ecpr.or.jp</w:t>
      </w:r>
    </w:p>
    <w:p w:rsidR="00F334C6" w:rsidRPr="00D94E1E" w:rsidRDefault="00EE2665" w:rsidP="009A06F1">
      <w:pPr>
        <w:spacing w:line="280" w:lineRule="exact"/>
        <w:ind w:firstLineChars="100" w:firstLine="220"/>
        <w:rPr>
          <w:rFonts w:asciiTheme="majorEastAsia" w:eastAsiaTheme="majorEastAsia" w:hAnsiTheme="majorEastAsia"/>
          <w:sz w:val="22"/>
        </w:rPr>
      </w:pPr>
      <w:r w:rsidRPr="00D94E1E">
        <w:rPr>
          <w:rFonts w:asciiTheme="majorEastAsia" w:eastAsiaTheme="majorEastAsia" w:hAnsiTheme="majorEastAsia" w:hint="eastAsia"/>
          <w:sz w:val="22"/>
        </w:rPr>
        <w:t xml:space="preserve">　</w:t>
      </w:r>
      <w:r w:rsidR="009A06F1" w:rsidRPr="00D94E1E">
        <w:rPr>
          <w:rFonts w:asciiTheme="majorEastAsia" w:eastAsiaTheme="majorEastAsia" w:hAnsiTheme="majorEastAsia" w:hint="eastAsia"/>
          <w:sz w:val="22"/>
        </w:rPr>
        <w:t xml:space="preserve">　</w:t>
      </w:r>
      <w:r w:rsidRPr="00D94E1E">
        <w:rPr>
          <w:rFonts w:asciiTheme="majorEastAsia" w:eastAsiaTheme="majorEastAsia" w:hAnsiTheme="majorEastAsia" w:hint="eastAsia"/>
          <w:sz w:val="22"/>
        </w:rPr>
        <w:t xml:space="preserve">　</w:t>
      </w:r>
      <w:r w:rsidR="009A06F1" w:rsidRPr="00D94E1E">
        <w:rPr>
          <w:rFonts w:asciiTheme="majorEastAsia" w:eastAsiaTheme="majorEastAsia" w:hAnsiTheme="majorEastAsia" w:hint="eastAsia"/>
          <w:sz w:val="22"/>
        </w:rPr>
        <w:t xml:space="preserve">　　　</w:t>
      </w:r>
      <w:r w:rsidRPr="00D94E1E">
        <w:rPr>
          <w:rFonts w:asciiTheme="majorEastAsia" w:eastAsiaTheme="majorEastAsia" w:hAnsiTheme="majorEastAsia" w:hint="eastAsia"/>
          <w:sz w:val="22"/>
        </w:rPr>
        <w:t>電話（０８９）９２６－２２００　ＦＡＸ（０８９）９２６－２２０５</w:t>
      </w:r>
    </w:p>
    <w:sectPr w:rsidR="00F334C6" w:rsidRPr="00D94E1E" w:rsidSect="00A47727">
      <w:pgSz w:w="11906" w:h="16838"/>
      <w:pgMar w:top="993"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3CC" w:rsidRDefault="00BC13CC" w:rsidP="008848C9">
      <w:r>
        <w:separator/>
      </w:r>
    </w:p>
  </w:endnote>
  <w:endnote w:type="continuationSeparator" w:id="0">
    <w:p w:rsidR="00BC13CC" w:rsidRDefault="00BC13CC" w:rsidP="0088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3CC" w:rsidRDefault="00BC13CC" w:rsidP="008848C9">
      <w:r>
        <w:separator/>
      </w:r>
    </w:p>
  </w:footnote>
  <w:footnote w:type="continuationSeparator" w:id="0">
    <w:p w:rsidR="00BC13CC" w:rsidRDefault="00BC13CC" w:rsidP="0088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C358C"/>
    <w:multiLevelType w:val="hybridMultilevel"/>
    <w:tmpl w:val="C9BA89EE"/>
    <w:lvl w:ilvl="0" w:tplc="56009FF4">
      <w:start w:val="1"/>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57"/>
    <w:rsid w:val="00001DC1"/>
    <w:rsid w:val="00002721"/>
    <w:rsid w:val="00017258"/>
    <w:rsid w:val="00024CDF"/>
    <w:rsid w:val="00026487"/>
    <w:rsid w:val="00026B18"/>
    <w:rsid w:val="00043112"/>
    <w:rsid w:val="00043B93"/>
    <w:rsid w:val="00044114"/>
    <w:rsid w:val="0005002E"/>
    <w:rsid w:val="00052281"/>
    <w:rsid w:val="00060C62"/>
    <w:rsid w:val="000711FA"/>
    <w:rsid w:val="00081819"/>
    <w:rsid w:val="00092968"/>
    <w:rsid w:val="00094586"/>
    <w:rsid w:val="00096B75"/>
    <w:rsid w:val="000A7C36"/>
    <w:rsid w:val="000B0E8A"/>
    <w:rsid w:val="000B514C"/>
    <w:rsid w:val="000C5AD6"/>
    <w:rsid w:val="000D4325"/>
    <w:rsid w:val="000E2E16"/>
    <w:rsid w:val="000F0D02"/>
    <w:rsid w:val="000F432C"/>
    <w:rsid w:val="0010069E"/>
    <w:rsid w:val="00110555"/>
    <w:rsid w:val="0011578B"/>
    <w:rsid w:val="001157D8"/>
    <w:rsid w:val="00122AFA"/>
    <w:rsid w:val="0013353A"/>
    <w:rsid w:val="0014048F"/>
    <w:rsid w:val="001411D4"/>
    <w:rsid w:val="00143D31"/>
    <w:rsid w:val="00145B1C"/>
    <w:rsid w:val="00152E74"/>
    <w:rsid w:val="00156906"/>
    <w:rsid w:val="00156E19"/>
    <w:rsid w:val="001770F9"/>
    <w:rsid w:val="001909B3"/>
    <w:rsid w:val="001937F8"/>
    <w:rsid w:val="001B3ECB"/>
    <w:rsid w:val="001B58B7"/>
    <w:rsid w:val="001D10D3"/>
    <w:rsid w:val="001D3204"/>
    <w:rsid w:val="001E3E2D"/>
    <w:rsid w:val="001E54E4"/>
    <w:rsid w:val="001F2865"/>
    <w:rsid w:val="001F3A07"/>
    <w:rsid w:val="001F7E9A"/>
    <w:rsid w:val="0020356B"/>
    <w:rsid w:val="00205764"/>
    <w:rsid w:val="0020714C"/>
    <w:rsid w:val="002075E1"/>
    <w:rsid w:val="00212630"/>
    <w:rsid w:val="00222B17"/>
    <w:rsid w:val="00224AAC"/>
    <w:rsid w:val="00227F16"/>
    <w:rsid w:val="00234F01"/>
    <w:rsid w:val="0024013D"/>
    <w:rsid w:val="0024061D"/>
    <w:rsid w:val="002419EC"/>
    <w:rsid w:val="00244D7D"/>
    <w:rsid w:val="00251972"/>
    <w:rsid w:val="00253F8B"/>
    <w:rsid w:val="00267C6C"/>
    <w:rsid w:val="002712E2"/>
    <w:rsid w:val="00274DF8"/>
    <w:rsid w:val="00276122"/>
    <w:rsid w:val="00276BB2"/>
    <w:rsid w:val="0027723A"/>
    <w:rsid w:val="002772B9"/>
    <w:rsid w:val="00286ED7"/>
    <w:rsid w:val="002B0463"/>
    <w:rsid w:val="002B3ABD"/>
    <w:rsid w:val="002B59AD"/>
    <w:rsid w:val="002C618A"/>
    <w:rsid w:val="002D0F22"/>
    <w:rsid w:val="002D59B9"/>
    <w:rsid w:val="002D7FBE"/>
    <w:rsid w:val="002E2901"/>
    <w:rsid w:val="002E743E"/>
    <w:rsid w:val="002F0B13"/>
    <w:rsid w:val="003058CF"/>
    <w:rsid w:val="00311647"/>
    <w:rsid w:val="00314FEE"/>
    <w:rsid w:val="003216DC"/>
    <w:rsid w:val="00324628"/>
    <w:rsid w:val="003264A1"/>
    <w:rsid w:val="0033561C"/>
    <w:rsid w:val="00342F16"/>
    <w:rsid w:val="00344685"/>
    <w:rsid w:val="00347BCB"/>
    <w:rsid w:val="00352021"/>
    <w:rsid w:val="00354A06"/>
    <w:rsid w:val="00355953"/>
    <w:rsid w:val="00363706"/>
    <w:rsid w:val="00363844"/>
    <w:rsid w:val="003670E0"/>
    <w:rsid w:val="00375312"/>
    <w:rsid w:val="003833BC"/>
    <w:rsid w:val="0038352A"/>
    <w:rsid w:val="00385FEC"/>
    <w:rsid w:val="00390289"/>
    <w:rsid w:val="00391264"/>
    <w:rsid w:val="0039196F"/>
    <w:rsid w:val="00392D21"/>
    <w:rsid w:val="00393A77"/>
    <w:rsid w:val="00395F85"/>
    <w:rsid w:val="003A0A2F"/>
    <w:rsid w:val="003A56C9"/>
    <w:rsid w:val="003A58F2"/>
    <w:rsid w:val="003A7ADB"/>
    <w:rsid w:val="003B46E5"/>
    <w:rsid w:val="003C38EF"/>
    <w:rsid w:val="003E14F5"/>
    <w:rsid w:val="003F4534"/>
    <w:rsid w:val="003F76B1"/>
    <w:rsid w:val="00407D8F"/>
    <w:rsid w:val="00411D6C"/>
    <w:rsid w:val="00413963"/>
    <w:rsid w:val="00414930"/>
    <w:rsid w:val="004237E7"/>
    <w:rsid w:val="00424ADA"/>
    <w:rsid w:val="004400B6"/>
    <w:rsid w:val="00442705"/>
    <w:rsid w:val="00447B3D"/>
    <w:rsid w:val="00475C51"/>
    <w:rsid w:val="00480B4A"/>
    <w:rsid w:val="00481312"/>
    <w:rsid w:val="0048782B"/>
    <w:rsid w:val="00496882"/>
    <w:rsid w:val="004A416E"/>
    <w:rsid w:val="004C3A1D"/>
    <w:rsid w:val="004C52D5"/>
    <w:rsid w:val="004F685C"/>
    <w:rsid w:val="004F7BFA"/>
    <w:rsid w:val="00500FE6"/>
    <w:rsid w:val="005069E8"/>
    <w:rsid w:val="005139F5"/>
    <w:rsid w:val="00527850"/>
    <w:rsid w:val="005313F6"/>
    <w:rsid w:val="005340BC"/>
    <w:rsid w:val="00537664"/>
    <w:rsid w:val="00540E30"/>
    <w:rsid w:val="005411AA"/>
    <w:rsid w:val="005457AB"/>
    <w:rsid w:val="005536FC"/>
    <w:rsid w:val="005548B2"/>
    <w:rsid w:val="005667ED"/>
    <w:rsid w:val="00570D1C"/>
    <w:rsid w:val="00576EB5"/>
    <w:rsid w:val="00590211"/>
    <w:rsid w:val="00592BEA"/>
    <w:rsid w:val="00596E4C"/>
    <w:rsid w:val="005A268C"/>
    <w:rsid w:val="005B28CF"/>
    <w:rsid w:val="005B3FD6"/>
    <w:rsid w:val="005C1113"/>
    <w:rsid w:val="005D1A47"/>
    <w:rsid w:val="005D5460"/>
    <w:rsid w:val="005F0088"/>
    <w:rsid w:val="005F32A3"/>
    <w:rsid w:val="00603152"/>
    <w:rsid w:val="00604C16"/>
    <w:rsid w:val="0061093B"/>
    <w:rsid w:val="00613EE4"/>
    <w:rsid w:val="006204A2"/>
    <w:rsid w:val="006239B6"/>
    <w:rsid w:val="00633CA9"/>
    <w:rsid w:val="006360DC"/>
    <w:rsid w:val="0063727A"/>
    <w:rsid w:val="00654E7A"/>
    <w:rsid w:val="0065647F"/>
    <w:rsid w:val="006600C5"/>
    <w:rsid w:val="00660F50"/>
    <w:rsid w:val="006674B1"/>
    <w:rsid w:val="0067597C"/>
    <w:rsid w:val="00677ED0"/>
    <w:rsid w:val="006822F3"/>
    <w:rsid w:val="00683548"/>
    <w:rsid w:val="00685A6C"/>
    <w:rsid w:val="00687750"/>
    <w:rsid w:val="006954D4"/>
    <w:rsid w:val="00697489"/>
    <w:rsid w:val="006A53AC"/>
    <w:rsid w:val="006A5E69"/>
    <w:rsid w:val="006B7718"/>
    <w:rsid w:val="006C3D27"/>
    <w:rsid w:val="006D5CFC"/>
    <w:rsid w:val="006D7DBF"/>
    <w:rsid w:val="006F035D"/>
    <w:rsid w:val="006F338F"/>
    <w:rsid w:val="006F4508"/>
    <w:rsid w:val="006F4C89"/>
    <w:rsid w:val="00713009"/>
    <w:rsid w:val="00726398"/>
    <w:rsid w:val="00730AE7"/>
    <w:rsid w:val="0073610A"/>
    <w:rsid w:val="00736475"/>
    <w:rsid w:val="0074297F"/>
    <w:rsid w:val="007477AF"/>
    <w:rsid w:val="007544E0"/>
    <w:rsid w:val="00755487"/>
    <w:rsid w:val="00756601"/>
    <w:rsid w:val="0075673B"/>
    <w:rsid w:val="00760FBE"/>
    <w:rsid w:val="00761129"/>
    <w:rsid w:val="007617FA"/>
    <w:rsid w:val="007636A7"/>
    <w:rsid w:val="00771FA9"/>
    <w:rsid w:val="007739F8"/>
    <w:rsid w:val="0077638F"/>
    <w:rsid w:val="007767D5"/>
    <w:rsid w:val="007768C5"/>
    <w:rsid w:val="00782E68"/>
    <w:rsid w:val="00784B42"/>
    <w:rsid w:val="007914F7"/>
    <w:rsid w:val="007A197A"/>
    <w:rsid w:val="007A4628"/>
    <w:rsid w:val="007C2A16"/>
    <w:rsid w:val="007C424F"/>
    <w:rsid w:val="007D0D69"/>
    <w:rsid w:val="007D1055"/>
    <w:rsid w:val="007D1DF3"/>
    <w:rsid w:val="007D3CA4"/>
    <w:rsid w:val="007E56E6"/>
    <w:rsid w:val="007F2127"/>
    <w:rsid w:val="007F3535"/>
    <w:rsid w:val="0081273F"/>
    <w:rsid w:val="00814F22"/>
    <w:rsid w:val="00815000"/>
    <w:rsid w:val="0081761D"/>
    <w:rsid w:val="008176A8"/>
    <w:rsid w:val="00820D27"/>
    <w:rsid w:val="00825B0D"/>
    <w:rsid w:val="00827014"/>
    <w:rsid w:val="00832544"/>
    <w:rsid w:val="008345FD"/>
    <w:rsid w:val="00834CDE"/>
    <w:rsid w:val="00834ECC"/>
    <w:rsid w:val="00834EE8"/>
    <w:rsid w:val="00836709"/>
    <w:rsid w:val="00840278"/>
    <w:rsid w:val="00840C33"/>
    <w:rsid w:val="00845FB8"/>
    <w:rsid w:val="00856222"/>
    <w:rsid w:val="0086178F"/>
    <w:rsid w:val="008625A6"/>
    <w:rsid w:val="008744A0"/>
    <w:rsid w:val="008848C9"/>
    <w:rsid w:val="00890F9B"/>
    <w:rsid w:val="00895AB3"/>
    <w:rsid w:val="00896C11"/>
    <w:rsid w:val="008A38D8"/>
    <w:rsid w:val="008A3DE2"/>
    <w:rsid w:val="008B076F"/>
    <w:rsid w:val="008B3C7C"/>
    <w:rsid w:val="008C75A4"/>
    <w:rsid w:val="008C7958"/>
    <w:rsid w:val="008C7DC2"/>
    <w:rsid w:val="008D056A"/>
    <w:rsid w:val="008D2177"/>
    <w:rsid w:val="008D4855"/>
    <w:rsid w:val="008D4BB0"/>
    <w:rsid w:val="008D4E6C"/>
    <w:rsid w:val="008E0886"/>
    <w:rsid w:val="008E29AA"/>
    <w:rsid w:val="008E2A85"/>
    <w:rsid w:val="008F52F2"/>
    <w:rsid w:val="00911D48"/>
    <w:rsid w:val="009139F4"/>
    <w:rsid w:val="00916EA9"/>
    <w:rsid w:val="009209B0"/>
    <w:rsid w:val="00925AEC"/>
    <w:rsid w:val="009310E2"/>
    <w:rsid w:val="009373C1"/>
    <w:rsid w:val="009407EF"/>
    <w:rsid w:val="0094548E"/>
    <w:rsid w:val="00953BEB"/>
    <w:rsid w:val="00965A62"/>
    <w:rsid w:val="00965F19"/>
    <w:rsid w:val="009726B5"/>
    <w:rsid w:val="009770BF"/>
    <w:rsid w:val="00995623"/>
    <w:rsid w:val="00996D54"/>
    <w:rsid w:val="00997E4E"/>
    <w:rsid w:val="00997F86"/>
    <w:rsid w:val="009A009A"/>
    <w:rsid w:val="009A06F1"/>
    <w:rsid w:val="009A19C4"/>
    <w:rsid w:val="009A5029"/>
    <w:rsid w:val="009B303E"/>
    <w:rsid w:val="009C2624"/>
    <w:rsid w:val="009C6A30"/>
    <w:rsid w:val="009D2DD0"/>
    <w:rsid w:val="009D37DD"/>
    <w:rsid w:val="009E25D0"/>
    <w:rsid w:val="009E362A"/>
    <w:rsid w:val="009E4B24"/>
    <w:rsid w:val="009F7A15"/>
    <w:rsid w:val="00A077E7"/>
    <w:rsid w:val="00A20B3E"/>
    <w:rsid w:val="00A302CD"/>
    <w:rsid w:val="00A30B94"/>
    <w:rsid w:val="00A3714E"/>
    <w:rsid w:val="00A3793A"/>
    <w:rsid w:val="00A40592"/>
    <w:rsid w:val="00A47727"/>
    <w:rsid w:val="00A55695"/>
    <w:rsid w:val="00A60993"/>
    <w:rsid w:val="00A64DFB"/>
    <w:rsid w:val="00A758B3"/>
    <w:rsid w:val="00A8137D"/>
    <w:rsid w:val="00A829C0"/>
    <w:rsid w:val="00A8389B"/>
    <w:rsid w:val="00A86516"/>
    <w:rsid w:val="00A8785F"/>
    <w:rsid w:val="00A91CA0"/>
    <w:rsid w:val="00AA4D1E"/>
    <w:rsid w:val="00AA6C8C"/>
    <w:rsid w:val="00AB4DBD"/>
    <w:rsid w:val="00AB4EEC"/>
    <w:rsid w:val="00AB66BE"/>
    <w:rsid w:val="00AC3D4D"/>
    <w:rsid w:val="00AC5F60"/>
    <w:rsid w:val="00AC6E9B"/>
    <w:rsid w:val="00AD196C"/>
    <w:rsid w:val="00AD2A2C"/>
    <w:rsid w:val="00AD2D7B"/>
    <w:rsid w:val="00AD56AD"/>
    <w:rsid w:val="00AE240B"/>
    <w:rsid w:val="00B01D27"/>
    <w:rsid w:val="00B1606B"/>
    <w:rsid w:val="00B1750B"/>
    <w:rsid w:val="00B20EF0"/>
    <w:rsid w:val="00B35856"/>
    <w:rsid w:val="00B3589F"/>
    <w:rsid w:val="00B40966"/>
    <w:rsid w:val="00B41269"/>
    <w:rsid w:val="00B44684"/>
    <w:rsid w:val="00B47E56"/>
    <w:rsid w:val="00B5045F"/>
    <w:rsid w:val="00B64E46"/>
    <w:rsid w:val="00B74BE1"/>
    <w:rsid w:val="00B82A7E"/>
    <w:rsid w:val="00B8312C"/>
    <w:rsid w:val="00B86DE6"/>
    <w:rsid w:val="00BB258C"/>
    <w:rsid w:val="00BB59DC"/>
    <w:rsid w:val="00BC13CC"/>
    <w:rsid w:val="00BD18C0"/>
    <w:rsid w:val="00BF3FBE"/>
    <w:rsid w:val="00C058BE"/>
    <w:rsid w:val="00C15593"/>
    <w:rsid w:val="00C15B53"/>
    <w:rsid w:val="00C41819"/>
    <w:rsid w:val="00C4420C"/>
    <w:rsid w:val="00C4584A"/>
    <w:rsid w:val="00C533B1"/>
    <w:rsid w:val="00C611A4"/>
    <w:rsid w:val="00C65D79"/>
    <w:rsid w:val="00C82EE6"/>
    <w:rsid w:val="00C83796"/>
    <w:rsid w:val="00C85BDB"/>
    <w:rsid w:val="00C96A81"/>
    <w:rsid w:val="00C97D1D"/>
    <w:rsid w:val="00CA2D5D"/>
    <w:rsid w:val="00CA6987"/>
    <w:rsid w:val="00CB53E7"/>
    <w:rsid w:val="00CB5D97"/>
    <w:rsid w:val="00CC23E3"/>
    <w:rsid w:val="00CC68F3"/>
    <w:rsid w:val="00CC74B1"/>
    <w:rsid w:val="00CD0A82"/>
    <w:rsid w:val="00CE7386"/>
    <w:rsid w:val="00CF7B6C"/>
    <w:rsid w:val="00D00A9B"/>
    <w:rsid w:val="00D15B9A"/>
    <w:rsid w:val="00D20080"/>
    <w:rsid w:val="00D22870"/>
    <w:rsid w:val="00D230CA"/>
    <w:rsid w:val="00D25384"/>
    <w:rsid w:val="00D26257"/>
    <w:rsid w:val="00D30E63"/>
    <w:rsid w:val="00D43971"/>
    <w:rsid w:val="00D60E09"/>
    <w:rsid w:val="00D62983"/>
    <w:rsid w:val="00D62BF5"/>
    <w:rsid w:val="00D64030"/>
    <w:rsid w:val="00D64E57"/>
    <w:rsid w:val="00D67DEC"/>
    <w:rsid w:val="00D76A16"/>
    <w:rsid w:val="00D8348E"/>
    <w:rsid w:val="00D83AD2"/>
    <w:rsid w:val="00D8466B"/>
    <w:rsid w:val="00D85A31"/>
    <w:rsid w:val="00D86474"/>
    <w:rsid w:val="00D90797"/>
    <w:rsid w:val="00D91C11"/>
    <w:rsid w:val="00D94E1E"/>
    <w:rsid w:val="00DA6530"/>
    <w:rsid w:val="00DE6654"/>
    <w:rsid w:val="00DE7B0D"/>
    <w:rsid w:val="00DF13D3"/>
    <w:rsid w:val="00E00075"/>
    <w:rsid w:val="00E02069"/>
    <w:rsid w:val="00E147A6"/>
    <w:rsid w:val="00E24722"/>
    <w:rsid w:val="00E27CEC"/>
    <w:rsid w:val="00E341FB"/>
    <w:rsid w:val="00E44057"/>
    <w:rsid w:val="00E4556C"/>
    <w:rsid w:val="00E45A9C"/>
    <w:rsid w:val="00E47A7B"/>
    <w:rsid w:val="00E66135"/>
    <w:rsid w:val="00E6780D"/>
    <w:rsid w:val="00E74191"/>
    <w:rsid w:val="00E81718"/>
    <w:rsid w:val="00E82F90"/>
    <w:rsid w:val="00E86D86"/>
    <w:rsid w:val="00EA04BD"/>
    <w:rsid w:val="00EA0D23"/>
    <w:rsid w:val="00EA69F2"/>
    <w:rsid w:val="00ED7357"/>
    <w:rsid w:val="00ED75EF"/>
    <w:rsid w:val="00EE2665"/>
    <w:rsid w:val="00EF0E12"/>
    <w:rsid w:val="00EF26F6"/>
    <w:rsid w:val="00EF5095"/>
    <w:rsid w:val="00F0141A"/>
    <w:rsid w:val="00F02F42"/>
    <w:rsid w:val="00F214E7"/>
    <w:rsid w:val="00F21E62"/>
    <w:rsid w:val="00F250EB"/>
    <w:rsid w:val="00F334C6"/>
    <w:rsid w:val="00F36206"/>
    <w:rsid w:val="00F41602"/>
    <w:rsid w:val="00F44A75"/>
    <w:rsid w:val="00F46F4B"/>
    <w:rsid w:val="00F57AB3"/>
    <w:rsid w:val="00F73F24"/>
    <w:rsid w:val="00F73F8A"/>
    <w:rsid w:val="00F865E3"/>
    <w:rsid w:val="00F87793"/>
    <w:rsid w:val="00F878E0"/>
    <w:rsid w:val="00F90EBB"/>
    <w:rsid w:val="00F92B06"/>
    <w:rsid w:val="00F97C53"/>
    <w:rsid w:val="00FA4547"/>
    <w:rsid w:val="00FB25F6"/>
    <w:rsid w:val="00FB39FF"/>
    <w:rsid w:val="00FD3625"/>
    <w:rsid w:val="00FE2273"/>
    <w:rsid w:val="00FE3CCC"/>
    <w:rsid w:val="00FE5A36"/>
    <w:rsid w:val="00FE68BD"/>
    <w:rsid w:val="00FF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A258AB"/>
  <w15:chartTrackingRefBased/>
  <w15:docId w15:val="{E104617B-A051-47B8-912F-2F0BF96B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02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0289"/>
    <w:rPr>
      <w:rFonts w:asciiTheme="majorHAnsi" w:eastAsiaTheme="majorEastAsia" w:hAnsiTheme="majorHAnsi" w:cstheme="majorBidi"/>
      <w:sz w:val="18"/>
      <w:szCs w:val="18"/>
    </w:rPr>
  </w:style>
  <w:style w:type="paragraph" w:styleId="a5">
    <w:name w:val="header"/>
    <w:basedOn w:val="a"/>
    <w:link w:val="a6"/>
    <w:uiPriority w:val="99"/>
    <w:unhideWhenUsed/>
    <w:rsid w:val="008848C9"/>
    <w:pPr>
      <w:tabs>
        <w:tab w:val="center" w:pos="4252"/>
        <w:tab w:val="right" w:pos="8504"/>
      </w:tabs>
      <w:snapToGrid w:val="0"/>
    </w:pPr>
  </w:style>
  <w:style w:type="character" w:customStyle="1" w:styleId="a6">
    <w:name w:val="ヘッダー (文字)"/>
    <w:basedOn w:val="a0"/>
    <w:link w:val="a5"/>
    <w:uiPriority w:val="99"/>
    <w:rsid w:val="008848C9"/>
  </w:style>
  <w:style w:type="paragraph" w:styleId="a7">
    <w:name w:val="footer"/>
    <w:basedOn w:val="a"/>
    <w:link w:val="a8"/>
    <w:uiPriority w:val="99"/>
    <w:unhideWhenUsed/>
    <w:rsid w:val="008848C9"/>
    <w:pPr>
      <w:tabs>
        <w:tab w:val="center" w:pos="4252"/>
        <w:tab w:val="right" w:pos="8504"/>
      </w:tabs>
      <w:snapToGrid w:val="0"/>
    </w:pPr>
  </w:style>
  <w:style w:type="character" w:customStyle="1" w:styleId="a8">
    <w:name w:val="フッター (文字)"/>
    <w:basedOn w:val="a0"/>
    <w:link w:val="a7"/>
    <w:uiPriority w:val="99"/>
    <w:rsid w:val="008848C9"/>
  </w:style>
  <w:style w:type="paragraph" w:styleId="a9">
    <w:name w:val="Date"/>
    <w:basedOn w:val="a"/>
    <w:next w:val="a"/>
    <w:link w:val="aa"/>
    <w:uiPriority w:val="99"/>
    <w:semiHidden/>
    <w:unhideWhenUsed/>
    <w:rsid w:val="00A91CA0"/>
  </w:style>
  <w:style w:type="character" w:customStyle="1" w:styleId="aa">
    <w:name w:val="日付 (文字)"/>
    <w:basedOn w:val="a0"/>
    <w:link w:val="a9"/>
    <w:uiPriority w:val="99"/>
    <w:semiHidden/>
    <w:rsid w:val="00A91CA0"/>
  </w:style>
  <w:style w:type="character" w:styleId="ab">
    <w:name w:val="Hyperlink"/>
    <w:basedOn w:val="a0"/>
    <w:uiPriority w:val="99"/>
    <w:unhideWhenUsed/>
    <w:rsid w:val="009D2DD0"/>
    <w:rPr>
      <w:color w:val="0563C1" w:themeColor="hyperlink"/>
      <w:u w:val="single"/>
    </w:rPr>
  </w:style>
  <w:style w:type="table" w:styleId="ac">
    <w:name w:val="Table Grid"/>
    <w:basedOn w:val="a1"/>
    <w:uiPriority w:val="39"/>
    <w:rsid w:val="009D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954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8F9A-1E34-4E35-BCEE-82935BA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測量設計業協会</dc:creator>
  <cp:keywords/>
  <dc:description/>
  <cp:lastModifiedBy>ecpr12</cp:lastModifiedBy>
  <cp:revision>3</cp:revision>
  <cp:lastPrinted>2018-11-14T10:41:00Z</cp:lastPrinted>
  <dcterms:created xsi:type="dcterms:W3CDTF">2018-11-14T10:44:00Z</dcterms:created>
  <dcterms:modified xsi:type="dcterms:W3CDTF">2018-11-21T05:14:00Z</dcterms:modified>
</cp:coreProperties>
</file>